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74" w:rsidRDefault="004A7F8B" w:rsidP="004A7F8B">
      <w:pPr>
        <w:jc w:val="center"/>
      </w:pPr>
      <w:r>
        <w:t xml:space="preserve">                                                                                                               ПРОЕКТ</w:t>
      </w:r>
    </w:p>
    <w:p w:rsidR="004A7F8B" w:rsidRDefault="004A7F8B" w:rsidP="004A7F8B">
      <w:pPr>
        <w:jc w:val="center"/>
      </w:pPr>
      <w:r>
        <w:t>Глава городского округа Зарайск</w:t>
      </w:r>
    </w:p>
    <w:p w:rsidR="004A7F8B" w:rsidRDefault="004A7F8B" w:rsidP="004A7F8B">
      <w:pPr>
        <w:jc w:val="center"/>
      </w:pPr>
      <w:r>
        <w:t>Московской области</w:t>
      </w:r>
    </w:p>
    <w:p w:rsidR="004A7F8B" w:rsidRDefault="004A7F8B" w:rsidP="004A7F8B">
      <w:pPr>
        <w:jc w:val="center"/>
      </w:pPr>
      <w:r>
        <w:t>ПОСТАНОВЛЕНИЕ</w:t>
      </w:r>
    </w:p>
    <w:p w:rsidR="004A7F8B" w:rsidRDefault="004A7F8B" w:rsidP="004A7F8B">
      <w:pPr>
        <w:jc w:val="center"/>
      </w:pPr>
      <w:r>
        <w:t>________________ № ____________</w:t>
      </w:r>
    </w:p>
    <w:p w:rsidR="00364422" w:rsidRDefault="00364422" w:rsidP="004A7F8B">
      <w:pPr>
        <w:jc w:val="center"/>
      </w:pPr>
    </w:p>
    <w:p w:rsidR="004A7F8B" w:rsidRDefault="004A7F8B" w:rsidP="004A7F8B">
      <w:pPr>
        <w:jc w:val="center"/>
      </w:pPr>
      <w:r>
        <w:t>О внесении изменений и дополнений в постановление Главы городского округа Зарайск Московской области от 11.02.2019г. №169/2 «Об утверждении Порядка 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</w:t>
      </w:r>
      <w:r w:rsidR="009939DB">
        <w:t>»</w:t>
      </w:r>
      <w:r w:rsidR="00B518E6">
        <w:t xml:space="preserve"> </w:t>
      </w:r>
    </w:p>
    <w:p w:rsidR="004A7F8B" w:rsidRDefault="004A7F8B" w:rsidP="004A7F8B">
      <w:pPr>
        <w:jc w:val="both"/>
      </w:pPr>
      <w:r>
        <w:t>В соответствии со статьей 160.1 Бюджетного кодекса Российской Федерации</w:t>
      </w:r>
    </w:p>
    <w:p w:rsidR="009939DB" w:rsidRDefault="009939DB" w:rsidP="009939DB">
      <w:pPr>
        <w:jc w:val="center"/>
      </w:pPr>
      <w:r>
        <w:t>ПОСТАНОВЛЯЮ:</w:t>
      </w:r>
    </w:p>
    <w:p w:rsidR="009939DB" w:rsidRDefault="00B518E6" w:rsidP="00B518E6">
      <w:pPr>
        <w:jc w:val="both"/>
      </w:pPr>
      <w:r>
        <w:t xml:space="preserve">1. </w:t>
      </w:r>
      <w:r w:rsidR="009939DB">
        <w:t xml:space="preserve">Внести в </w:t>
      </w:r>
      <w:r w:rsidR="00CC6621">
        <w:t xml:space="preserve">Порядок </w:t>
      </w:r>
      <w:r w:rsidR="00CC6621" w:rsidRPr="00CC6621">
        <w:t>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</w:t>
      </w:r>
      <w:r w:rsidR="00CC6621">
        <w:t xml:space="preserve">, утвержденный  </w:t>
      </w:r>
      <w:r w:rsidR="009939DB" w:rsidRPr="009939DB">
        <w:t>постановление Главы городского округа Зарайск Московской области от 11.02.2019г. №169/2 «Об утверждении Порядка осуществления бюджетных полномочий главными администраторами доходов бюджета городского округа Зарайск Московской области, являющихся органами местного самоуправления и (или) находящимися в их ведении казенными учреждениями»</w:t>
      </w:r>
      <w:r w:rsidR="00CC6621">
        <w:t xml:space="preserve"> далее (Порядок), </w:t>
      </w:r>
      <w:r w:rsidR="009939DB">
        <w:t>следующие изменения и дополнения:</w:t>
      </w:r>
    </w:p>
    <w:p w:rsidR="009939DB" w:rsidRDefault="009939DB" w:rsidP="009939DB">
      <w:pPr>
        <w:jc w:val="both"/>
      </w:pPr>
      <w:r>
        <w:t>1.</w:t>
      </w:r>
      <w:r w:rsidR="00B518E6">
        <w:t>1</w:t>
      </w:r>
      <w:r>
        <w:t xml:space="preserve"> Подпункт е пункта 2</w:t>
      </w:r>
      <w:r w:rsidR="00CC6621">
        <w:t xml:space="preserve"> Порядка</w:t>
      </w:r>
      <w:r>
        <w:t xml:space="preserve"> изложить в новой редакции</w:t>
      </w:r>
      <w:r w:rsidR="00CC6621">
        <w:t>:</w:t>
      </w:r>
      <w:r>
        <w:t xml:space="preserve"> «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»</w:t>
      </w:r>
      <w:r w:rsidR="00673404">
        <w:t>;</w:t>
      </w:r>
    </w:p>
    <w:p w:rsidR="00673404" w:rsidRDefault="00B518E6" w:rsidP="009939DB">
      <w:pPr>
        <w:jc w:val="both"/>
      </w:pPr>
      <w:r>
        <w:t>1.</w:t>
      </w:r>
      <w:r w:rsidR="00673404">
        <w:t>2 В первом и во втором абзацах пункта 5 слова «Управление Федерального казначейства по Московской области и» исключить;</w:t>
      </w:r>
    </w:p>
    <w:p w:rsidR="00673404" w:rsidRDefault="00B518E6" w:rsidP="009939DB">
      <w:pPr>
        <w:jc w:val="both"/>
      </w:pPr>
      <w:r>
        <w:t>1.</w:t>
      </w:r>
      <w:r w:rsidR="00673404">
        <w:t>3 Дополнить пункт 5 абзацем следующего содержания: «Главные администраторы доходов бюджета в случае изменения их полномочий по составу и (или) функциям в части взимания доходов обязаны направлять в Финансовое управление администрации городского округа Зарайск Московской области</w:t>
      </w:r>
      <w:r w:rsidR="00EF20B8">
        <w:t xml:space="preserve"> заявку о внесении изменений в перечень главных администраторов доходов бюджета городского округа Зарайск в порядке, установленном постановлением Главы городского округа Зарайск Московской области от 11.10.21г. № 1597/10 «Об утверждении Порядка внесения изменений в перечень главных администраторов доходов бюджета городского округа Зарайск Московской области»;</w:t>
      </w:r>
    </w:p>
    <w:p w:rsidR="00EF20B8" w:rsidRDefault="00B518E6" w:rsidP="009939DB">
      <w:pPr>
        <w:jc w:val="both"/>
      </w:pPr>
      <w:r>
        <w:t>1.4</w:t>
      </w:r>
      <w:r w:rsidR="00EF20B8">
        <w:t xml:space="preserve"> </w:t>
      </w:r>
      <w:r w:rsidR="00FE434E">
        <w:t xml:space="preserve">Пункты 6 и 7 </w:t>
      </w:r>
      <w:r w:rsidR="00CC6621">
        <w:t xml:space="preserve">Порядка </w:t>
      </w:r>
      <w:r w:rsidR="00FE434E">
        <w:t>исключить.</w:t>
      </w:r>
    </w:p>
    <w:p w:rsidR="000E61D8" w:rsidRPr="000E61D8" w:rsidRDefault="000E61D8" w:rsidP="000E61D8">
      <w:pPr>
        <w:jc w:val="both"/>
      </w:pPr>
      <w:r>
        <w:t>2</w:t>
      </w:r>
      <w:r w:rsidRPr="000E61D8">
        <w:t>.</w:t>
      </w:r>
      <w:r>
        <w:t xml:space="preserve"> </w:t>
      </w:r>
      <w:r w:rsidRPr="000E61D8">
        <w:t>Службе по взаимодействию со СМИ администрации городского округа Зарайск обеспечить опубликование настоящего постановления в периодическом печатном издании- «Зарайский вестник» -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0E61D8" w:rsidRDefault="000E61D8" w:rsidP="009939DB">
      <w:pPr>
        <w:jc w:val="both"/>
      </w:pPr>
    </w:p>
    <w:p w:rsidR="00FE434E" w:rsidRDefault="00E55864" w:rsidP="009939DB">
      <w:pPr>
        <w:jc w:val="both"/>
      </w:pPr>
      <w:r>
        <w:lastRenderedPageBreak/>
        <w:t>Г</w:t>
      </w:r>
      <w:r w:rsidR="00FE434E">
        <w:t>лав</w:t>
      </w:r>
      <w:r>
        <w:t>а</w:t>
      </w:r>
      <w:r w:rsidR="00FE434E">
        <w:t xml:space="preserve"> городского округа Зарайск                                                          </w:t>
      </w:r>
      <w:r>
        <w:t xml:space="preserve">           </w:t>
      </w:r>
      <w:r w:rsidR="00FE434E">
        <w:t xml:space="preserve">    </w:t>
      </w:r>
      <w:r>
        <w:t>В</w:t>
      </w:r>
      <w:r w:rsidR="00FE434E">
        <w:t>.А. П</w:t>
      </w:r>
      <w:r>
        <w:t>етрущенко</w:t>
      </w:r>
    </w:p>
    <w:p w:rsidR="00CC6621" w:rsidRDefault="00CC6621" w:rsidP="00CC6621">
      <w:pPr>
        <w:jc w:val="both"/>
      </w:pPr>
      <w:r>
        <w:t>Первый заместитель</w:t>
      </w:r>
      <w:r w:rsidR="00E55864">
        <w:t xml:space="preserve"> г</w:t>
      </w:r>
      <w:r>
        <w:t>лавы                                                                                     А.Н. Мешков</w:t>
      </w:r>
    </w:p>
    <w:p w:rsidR="00CC6621" w:rsidRDefault="005926EB" w:rsidP="00CC6621">
      <w:pPr>
        <w:jc w:val="both"/>
      </w:pPr>
      <w:r>
        <w:t>Н</w:t>
      </w:r>
      <w:r w:rsidR="00CC6621">
        <w:t xml:space="preserve">ачальника </w:t>
      </w:r>
      <w:r>
        <w:t>ф</w:t>
      </w:r>
      <w:r w:rsidR="00CC6621">
        <w:t xml:space="preserve">инансового управления                                                   </w:t>
      </w:r>
    </w:p>
    <w:p w:rsidR="00CC6621" w:rsidRDefault="00CC6621" w:rsidP="00CC6621">
      <w:pPr>
        <w:jc w:val="both"/>
      </w:pPr>
      <w:r>
        <w:t>администрации городского округа Зарайск</w:t>
      </w:r>
    </w:p>
    <w:p w:rsidR="00CC6621" w:rsidRDefault="00CC6621" w:rsidP="00CC6621">
      <w:pPr>
        <w:jc w:val="both"/>
      </w:pPr>
      <w:r>
        <w:t xml:space="preserve">Московской области                                                                                               </w:t>
      </w:r>
      <w:r w:rsidR="005926EB">
        <w:t>О</w:t>
      </w:r>
      <w:r>
        <w:t xml:space="preserve">.В. </w:t>
      </w:r>
      <w:proofErr w:type="spellStart"/>
      <w:r w:rsidR="005926EB">
        <w:t>Чуракова</w:t>
      </w:r>
      <w:proofErr w:type="spellEnd"/>
    </w:p>
    <w:p w:rsidR="00CC6621" w:rsidRDefault="00CC6621" w:rsidP="00CC6621">
      <w:pPr>
        <w:jc w:val="both"/>
      </w:pPr>
      <w:r>
        <w:t xml:space="preserve">Начальник юридического отдела                                                                        Ю.Е. Архипова    </w:t>
      </w:r>
    </w:p>
    <w:p w:rsidR="00CC6621" w:rsidRDefault="00CC6621" w:rsidP="00CC6621">
      <w:pPr>
        <w:jc w:val="both"/>
      </w:pPr>
      <w:r>
        <w:t xml:space="preserve">Послано: в дело, </w:t>
      </w:r>
      <w:proofErr w:type="spellStart"/>
      <w:r>
        <w:t>Мешкову</w:t>
      </w:r>
      <w:proofErr w:type="spellEnd"/>
      <w:r>
        <w:t xml:space="preserve"> А.Н., ФУ, юридический отдел администрации КУИ,</w:t>
      </w:r>
      <w:r w:rsidR="00C50A52">
        <w:t xml:space="preserve"> КСП, прокуратуре.</w:t>
      </w:r>
      <w:r>
        <w:t xml:space="preserve"> </w:t>
      </w:r>
    </w:p>
    <w:p w:rsidR="00B518E6" w:rsidRDefault="00B518E6" w:rsidP="00CC6621">
      <w:pPr>
        <w:jc w:val="both"/>
      </w:pPr>
    </w:p>
    <w:p w:rsidR="00B518E6" w:rsidRDefault="00B518E6" w:rsidP="00CC6621">
      <w:pPr>
        <w:jc w:val="both"/>
      </w:pPr>
    </w:p>
    <w:p w:rsidR="00B518E6" w:rsidRDefault="00B518E6" w:rsidP="00CC6621">
      <w:pPr>
        <w:jc w:val="both"/>
      </w:pPr>
    </w:p>
    <w:p w:rsidR="00C50A52" w:rsidRDefault="00C50A52" w:rsidP="00CC6621">
      <w:pPr>
        <w:jc w:val="both"/>
      </w:pPr>
    </w:p>
    <w:p w:rsidR="00C50A52" w:rsidRDefault="00C50A52" w:rsidP="00CC6621">
      <w:pPr>
        <w:jc w:val="both"/>
      </w:pPr>
    </w:p>
    <w:p w:rsidR="00C50A52" w:rsidRDefault="00C50A52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</w:p>
    <w:p w:rsidR="000E61D8" w:rsidRDefault="000E61D8" w:rsidP="00CC6621">
      <w:pPr>
        <w:jc w:val="both"/>
      </w:pPr>
      <w:bookmarkStart w:id="0" w:name="_GoBack"/>
      <w:bookmarkEnd w:id="0"/>
    </w:p>
    <w:p w:rsidR="00C50A52" w:rsidRDefault="00C50A52" w:rsidP="00CC6621">
      <w:pPr>
        <w:jc w:val="both"/>
      </w:pPr>
    </w:p>
    <w:p w:rsidR="00C50A52" w:rsidRDefault="00C50A52" w:rsidP="00CC6621">
      <w:pPr>
        <w:jc w:val="both"/>
      </w:pPr>
    </w:p>
    <w:p w:rsidR="00C50A52" w:rsidRDefault="00C50A52" w:rsidP="00CC6621">
      <w:pPr>
        <w:jc w:val="both"/>
      </w:pPr>
    </w:p>
    <w:p w:rsidR="00C50A52" w:rsidRDefault="00C50A52" w:rsidP="00CC6621">
      <w:pPr>
        <w:jc w:val="both"/>
      </w:pPr>
    </w:p>
    <w:p w:rsidR="00C50A52" w:rsidRDefault="00C50A52" w:rsidP="00CC6621">
      <w:pPr>
        <w:jc w:val="both"/>
      </w:pPr>
    </w:p>
    <w:p w:rsidR="00B518E6" w:rsidRDefault="00B518E6" w:rsidP="00CC6621">
      <w:pPr>
        <w:jc w:val="both"/>
      </w:pPr>
    </w:p>
    <w:p w:rsidR="004A7F8B" w:rsidRDefault="00CC6621" w:rsidP="00CC6621">
      <w:pPr>
        <w:jc w:val="both"/>
      </w:pPr>
      <w:r>
        <w:t xml:space="preserve">Л.Н. Мартынова 84966624836   </w:t>
      </w:r>
    </w:p>
    <w:sectPr w:rsidR="004A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83"/>
    <w:rsid w:val="000E61D8"/>
    <w:rsid w:val="00364422"/>
    <w:rsid w:val="004A7F8B"/>
    <w:rsid w:val="005926EB"/>
    <w:rsid w:val="00673404"/>
    <w:rsid w:val="00886974"/>
    <w:rsid w:val="009137ED"/>
    <w:rsid w:val="00940983"/>
    <w:rsid w:val="009939DB"/>
    <w:rsid w:val="00A335B7"/>
    <w:rsid w:val="00B518E6"/>
    <w:rsid w:val="00C50A52"/>
    <w:rsid w:val="00CC6621"/>
    <w:rsid w:val="00E55864"/>
    <w:rsid w:val="00EF20B8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545D1-223B-4003-AC19-60D2897B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5091-6CBC-4BFA-90BA-0D07190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Мартынова</cp:lastModifiedBy>
  <cp:revision>15</cp:revision>
  <cp:lastPrinted>2023-03-22T10:14:00Z</cp:lastPrinted>
  <dcterms:created xsi:type="dcterms:W3CDTF">2023-02-13T06:03:00Z</dcterms:created>
  <dcterms:modified xsi:type="dcterms:W3CDTF">2023-03-22T10:15:00Z</dcterms:modified>
</cp:coreProperties>
</file>